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B47" w:rsidRPr="00E466EA" w:rsidRDefault="009B6A4F" w:rsidP="00C72F29">
      <w:pPr>
        <w:spacing w:line="360" w:lineRule="auto"/>
        <w:jc w:val="center"/>
        <w:rPr>
          <w:rFonts w:ascii="Algerian" w:hAnsi="Algerian"/>
          <w:b/>
          <w:sz w:val="36"/>
          <w:szCs w:val="32"/>
        </w:rPr>
      </w:pPr>
      <w:r w:rsidRPr="00E466EA">
        <w:rPr>
          <w:rFonts w:ascii="Algerian" w:hAnsi="Algerian"/>
          <w:b/>
          <w:sz w:val="36"/>
          <w:szCs w:val="32"/>
        </w:rPr>
        <w:t>EXCEL FORMULAS</w:t>
      </w:r>
    </w:p>
    <w:p w:rsidR="000906D2" w:rsidRPr="00B0282B" w:rsidRDefault="000906D2" w:rsidP="00B0282B">
      <w:pPr>
        <w:spacing w:line="360" w:lineRule="auto"/>
        <w:jc w:val="center"/>
        <w:rPr>
          <w:rFonts w:ascii="Lucida Fax" w:hAnsi="Lucida Fax" w:cs="Times New Roman"/>
          <w:b/>
          <w:color w:val="0070C0"/>
          <w:sz w:val="24"/>
          <w:szCs w:val="24"/>
        </w:rPr>
      </w:pPr>
      <w:r w:rsidRPr="00B0282B">
        <w:rPr>
          <w:rFonts w:ascii="Lucida Fax" w:hAnsi="Lucida Fax" w:cs="Times New Roman"/>
          <w:b/>
          <w:color w:val="0070C0"/>
          <w:sz w:val="24"/>
          <w:szCs w:val="24"/>
        </w:rPr>
        <w:t>VLOOKUP</w:t>
      </w:r>
      <w:r w:rsidRPr="00B0282B">
        <w:rPr>
          <w:rFonts w:ascii="Lucida Fax" w:hAnsi="Lucida Fax" w:cs="Times New Roman"/>
          <w:b/>
          <w:color w:val="0070C0"/>
          <w:sz w:val="24"/>
          <w:szCs w:val="24"/>
        </w:rPr>
        <w:t xml:space="preserve"> vs H</w:t>
      </w:r>
      <w:r w:rsidRPr="00B0282B">
        <w:rPr>
          <w:rFonts w:ascii="Lucida Fax" w:hAnsi="Lucida Fax" w:cs="Times New Roman"/>
          <w:b/>
          <w:color w:val="0070C0"/>
          <w:sz w:val="24"/>
          <w:szCs w:val="24"/>
        </w:rPr>
        <w:t>LOOKUP vs</w:t>
      </w:r>
      <w:r w:rsidRPr="00B0282B">
        <w:rPr>
          <w:rFonts w:ascii="Lucida Fax" w:hAnsi="Lucida Fax" w:cs="Times New Roman"/>
          <w:b/>
          <w:color w:val="0070C0"/>
          <w:sz w:val="24"/>
          <w:szCs w:val="24"/>
        </w:rPr>
        <w:t xml:space="preserve"> X</w:t>
      </w:r>
      <w:r w:rsidRPr="00B0282B">
        <w:rPr>
          <w:rFonts w:ascii="Lucida Fax" w:hAnsi="Lucida Fax" w:cs="Times New Roman"/>
          <w:b/>
          <w:color w:val="0070C0"/>
          <w:sz w:val="24"/>
          <w:szCs w:val="24"/>
        </w:rPr>
        <w:t>LOOKU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2679"/>
        <w:gridCol w:w="2411"/>
        <w:gridCol w:w="2455"/>
      </w:tblGrid>
      <w:tr w:rsidR="001C5A15" w:rsidRPr="001C5A15" w:rsidTr="00F25D6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Feature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XLOOKUP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VLOOKUP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en-GB"/>
              </w:rPr>
              <w:t>HLOOKUP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urpose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oks up values in a range or array, returning a corresponding value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oks up values vertically in a table by matching the first column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Looks up values horizontally in a table by matching the first row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yntax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F25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=XLOOKUP(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lookup_value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lookup_array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return_array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, [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if_not_found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], [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match_mode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], [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search_mode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])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F25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=VLOOKUP(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lookup_value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table_array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col_index_num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, [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range_lookup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])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F25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=HLOOKUP(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lookup_value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table_array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 xml:space="preserve">, 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row_index_num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, [</w:t>
            </w:r>
            <w:proofErr w:type="spellStart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range_lookup</w:t>
            </w:r>
            <w:proofErr w:type="spellEnd"/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])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Orientation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lexible (vertical or horizontal lookup)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Vertical only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Horizontal only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Lookup Direction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n search left, right, up, or down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ight only (returns value from columns to the right)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Down only (returns value from rows below)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Return Array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Can return multiple values (array) or a single value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urns a single value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urns a single value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Column/Row Index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No index required; directly references </w:t>
            </w:r>
            <w:proofErr w:type="spellStart"/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urn_array</w:t>
            </w:r>
            <w:proofErr w:type="spellEnd"/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quires column index number, error-prone if table changes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quires row index number, error-prone if table changes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Match Mode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act (0), exact or next smaller (-1), exact or next larger (1), wildcard (2)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act (FALSE) or approximate (TRUE)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act (FALSE) or approximate (TRUE)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Search Mode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rst-to-last, last-to-first, binary search (ascending/descending)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rst-to-last only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First-to-last only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rror Handling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Customizable </w:t>
            </w:r>
            <w:r w:rsidRPr="001A28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[</w:t>
            </w:r>
            <w:proofErr w:type="spellStart"/>
            <w:r w:rsidRPr="001A28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if_not_found</w:t>
            </w:r>
            <w:proofErr w:type="spellEnd"/>
            <w:r w:rsidRPr="001A28A8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]</w:t>
            </w: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argument (e.g., "Not Found")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urns #N/A if not found; no custom error message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4A1D8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Returns #N/A if not found; no custom error message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Performance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Optimized for large datasets, supports dynamic arrays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ower on large datasets, no dynamic array support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Slower on large datasets, no dynamic array support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Dynamic Arrays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ative support for spill ranges (Excel 365/2021)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 support for spill ranges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No support for spill ranges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Availability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Excel 365, Excel 2021, and later.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l Excel versions.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1C5A15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All Excel versions.</w:t>
            </w:r>
          </w:p>
        </w:tc>
      </w:tr>
      <w:tr w:rsidR="001C5A15" w:rsidRPr="001C5A15" w:rsidTr="00F25D6C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5A15" w:rsidRPr="001C5A15" w:rsidRDefault="001C5A15" w:rsidP="00DB06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DB065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GB"/>
              </w:rPr>
              <w:t>Example</w:t>
            </w:r>
          </w:p>
        </w:tc>
        <w:tc>
          <w:tcPr>
            <w:tcW w:w="2649" w:type="dxa"/>
            <w:vAlign w:val="center"/>
            <w:hideMark/>
          </w:tcPr>
          <w:p w:rsidR="001C5A15" w:rsidRPr="001C5A15" w:rsidRDefault="001C5A15" w:rsidP="00F25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=XLOOKUP(A2, B2:B10, C2:C10, "Not Found", 0)</w:t>
            </w:r>
          </w:p>
        </w:tc>
        <w:tc>
          <w:tcPr>
            <w:tcW w:w="2381" w:type="dxa"/>
            <w:vAlign w:val="center"/>
            <w:hideMark/>
          </w:tcPr>
          <w:p w:rsidR="001C5A15" w:rsidRPr="001C5A15" w:rsidRDefault="001C5A15" w:rsidP="00F25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=VLOOKUP(A2, B2:D10, 2, FALSE)</w:t>
            </w:r>
          </w:p>
        </w:tc>
        <w:tc>
          <w:tcPr>
            <w:tcW w:w="0" w:type="auto"/>
            <w:vAlign w:val="center"/>
            <w:hideMark/>
          </w:tcPr>
          <w:p w:rsidR="001C5A15" w:rsidRPr="001C5A15" w:rsidRDefault="001C5A15" w:rsidP="00F25D6C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</w:pPr>
            <w:r w:rsidRPr="00F25D6C"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en-GB"/>
              </w:rPr>
              <w:t>=HLOOKUP(A2, B2:D10, 2, FALSE)</w:t>
            </w:r>
          </w:p>
        </w:tc>
      </w:tr>
    </w:tbl>
    <w:p w:rsidR="000906D2" w:rsidRPr="000906D2" w:rsidRDefault="000906D2" w:rsidP="000906D2">
      <w:pPr>
        <w:spacing w:line="360" w:lineRule="auto"/>
        <w:rPr>
          <w:rFonts w:ascii="Lucida Fax" w:hAnsi="Lucida Fax" w:cs="Times New Roman"/>
          <w:b/>
          <w:sz w:val="24"/>
          <w:szCs w:val="24"/>
        </w:rPr>
      </w:pPr>
    </w:p>
    <w:p w:rsidR="00714145" w:rsidRDefault="00714145">
      <w:pPr>
        <w:rPr>
          <w:rFonts w:ascii="Lucida Fax" w:hAnsi="Lucida Fax" w:cs="Times New Roman"/>
          <w:b/>
          <w:sz w:val="24"/>
          <w:szCs w:val="24"/>
        </w:rPr>
      </w:pPr>
      <w:r>
        <w:rPr>
          <w:rFonts w:ascii="Lucida Fax" w:hAnsi="Lucida Fax" w:cs="Times New Roman"/>
          <w:b/>
          <w:sz w:val="24"/>
          <w:szCs w:val="24"/>
        </w:rPr>
        <w:br w:type="page"/>
      </w:r>
    </w:p>
    <w:p w:rsidR="00164ABF" w:rsidRDefault="007141EC" w:rsidP="00164AB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VLOOKUP</w:t>
      </w:r>
    </w:p>
    <w:p w:rsidR="00164ABF" w:rsidRDefault="00164ABF" w:rsidP="00C72F29">
      <w:pPr>
        <w:spacing w:line="360" w:lineRule="auto"/>
        <w:rPr>
          <w:rStyle w:val="uv3um"/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 w:rsidRPr="00164ABF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VLOOKUP in Excel is a function that searches for a specific value in the first column of a table and returns a value in the same row from a column you specify. It's used to retrieve data from a table based on a matching value. The "V" in VLOOKUP stands for vertical, as it searches vertically down a column.</w:t>
      </w:r>
      <w:r w:rsidRPr="00164ABF">
        <w:rPr>
          <w:rStyle w:val="uv3um"/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 </w:t>
      </w:r>
    </w:p>
    <w:p w:rsidR="00D3773E" w:rsidRPr="00D3773E" w:rsidRDefault="00D3773E" w:rsidP="00C72F29">
      <w:pPr>
        <w:spacing w:line="360" w:lineRule="auto"/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</w:pPr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=</w:t>
      </w:r>
      <w:proofErr w:type="gramStart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VLOOKUP(</w:t>
      </w:r>
      <w:proofErr w:type="spellStart"/>
      <w:proofErr w:type="gramEnd"/>
      <w:r w:rsidRPr="00D3773E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lookup_value</w:t>
      </w:r>
      <w:proofErr w:type="spellEnd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, </w:t>
      </w:r>
      <w:proofErr w:type="spellStart"/>
      <w:r w:rsidRPr="00D3773E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table_array</w:t>
      </w:r>
      <w:proofErr w:type="spellEnd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, </w:t>
      </w:r>
      <w:proofErr w:type="spellStart"/>
      <w:r w:rsidRPr="00D3773E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col_index_num</w:t>
      </w:r>
      <w:proofErr w:type="spellEnd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, [</w:t>
      </w:r>
      <w:proofErr w:type="spellStart"/>
      <w:r w:rsidRPr="00D3773E">
        <w:rPr>
          <w:rFonts w:ascii="Times New Roman" w:hAnsi="Times New Roman" w:cs="Times New Roman"/>
          <w:b/>
          <w:bCs/>
          <w:color w:val="001D35"/>
          <w:sz w:val="20"/>
          <w:szCs w:val="20"/>
          <w:shd w:val="clear" w:color="auto" w:fill="FFFFFF"/>
        </w:rPr>
        <w:t>range_lookup</w:t>
      </w:r>
      <w:proofErr w:type="spellEnd"/>
      <w:r w:rsidRPr="00D3773E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])</w:t>
      </w:r>
    </w:p>
    <w:p w:rsidR="007141EC" w:rsidRDefault="00ED5B6B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98F8A03" wp14:editId="01C7F42B">
            <wp:extent cx="3389083" cy="1932972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3173" cy="19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D5B6B" w:rsidRDefault="00ED5B6B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1B0646D2" wp14:editId="18749D51">
            <wp:extent cx="6160418" cy="1122744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9264" cy="112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Here, we have to get multiple values:</w:t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C7798E8" wp14:editId="3235C688">
            <wp:extent cx="5006051" cy="1754836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6391" cy="17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7766BA4" wp14:editId="2621860E">
            <wp:extent cx="2523281" cy="11293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0309" cy="11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 w:rsidRPr="00174B8E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Problem</w:t>
      </w:r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 is that </w:t>
      </w:r>
      <w:proofErr w:type="spellStart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lookup_value</w:t>
      </w:r>
      <w:proofErr w:type="spellEnd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 &amp; </w:t>
      </w:r>
      <w:proofErr w:type="spellStart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table_array</w:t>
      </w:r>
      <w:proofErr w:type="spellEnd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 xml:space="preserve"> shifts too.</w:t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>
        <w:rPr>
          <w:noProof/>
          <w:lang w:eastAsia="en-GB"/>
        </w:rPr>
        <w:lastRenderedPageBreak/>
        <w:drawing>
          <wp:inline distT="0" distB="0" distL="0" distR="0" wp14:anchorId="163D4E63" wp14:editId="402F3393">
            <wp:extent cx="5108461" cy="1770926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707" cy="17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4ADB1354" wp14:editId="354F8796">
            <wp:extent cx="5116010" cy="1787712"/>
            <wp:effectExtent l="0" t="0" r="889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848" cy="17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3199161B" wp14:editId="7F62174B">
            <wp:extent cx="5168096" cy="176411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339" cy="176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8E" w:rsidRPr="00174B8E" w:rsidRDefault="00174B8E" w:rsidP="00C72F29">
      <w:pPr>
        <w:spacing w:line="360" w:lineRule="auto"/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To fix F4</w:t>
      </w:r>
      <w:proofErr w:type="gramStart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,A1:D9</w:t>
      </w:r>
      <w:proofErr w:type="gramEnd"/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br/>
        <w:t xml:space="preserve">Select it and enter </w:t>
      </w:r>
      <w:r w:rsidR="002325D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‘</w:t>
      </w:r>
      <w:proofErr w:type="spellStart"/>
      <w:r w:rsidRPr="002325DB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>Fn</w:t>
      </w:r>
      <w:proofErr w:type="spellEnd"/>
      <w:r w:rsidRPr="002325DB">
        <w:rPr>
          <w:rFonts w:ascii="Times New Roman" w:hAnsi="Times New Roman" w:cs="Times New Roman"/>
          <w:b/>
          <w:color w:val="001D35"/>
          <w:sz w:val="20"/>
          <w:szCs w:val="20"/>
          <w:shd w:val="clear" w:color="auto" w:fill="FFFFFF"/>
        </w:rPr>
        <w:t xml:space="preserve"> + F4</w:t>
      </w:r>
      <w:r w:rsidR="002325DB"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’</w:t>
      </w:r>
    </w:p>
    <w:p w:rsidR="00AC5263" w:rsidRDefault="002325DB" w:rsidP="00AC52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5A649B52" wp14:editId="115CCF6C">
            <wp:extent cx="5243332" cy="1765979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5059" cy="177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5DB" w:rsidRDefault="0068514D" w:rsidP="00AC52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07C886B9" wp14:editId="31BDA332">
            <wp:extent cx="5382228" cy="1895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7277" cy="19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2E" w:rsidRDefault="00F5522E" w:rsidP="00AC526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89F2C24" wp14:editId="4E1BD742">
            <wp:extent cx="5731510" cy="19812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263" w:rsidRDefault="00714145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________________________________________________________________</w:t>
      </w:r>
    </w:p>
    <w:p w:rsidR="00F121B1" w:rsidRDefault="000B7201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</w:t>
      </w:r>
      <w:r w:rsidR="00F121B1">
        <w:rPr>
          <w:rFonts w:ascii="Times New Roman" w:hAnsi="Times New Roman" w:cs="Times New Roman"/>
          <w:b/>
          <w:sz w:val="28"/>
          <w:szCs w:val="28"/>
        </w:rPr>
        <w:t>LOOKUP</w:t>
      </w:r>
    </w:p>
    <w:p w:rsidR="00F121B1" w:rsidRDefault="00F121B1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6A19D79D" wp14:editId="34D290E5">
            <wp:extent cx="5731510" cy="1687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66F" w:rsidRDefault="0072266F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085B06F1" wp14:editId="15D07AFB">
            <wp:extent cx="5731510" cy="15703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145" w:rsidRDefault="00714145" w:rsidP="007141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________________________________________________________________</w:t>
      </w:r>
    </w:p>
    <w:p w:rsidR="00714145" w:rsidRDefault="00714145" w:rsidP="007141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LOOKUP</w:t>
      </w:r>
    </w:p>
    <w:p w:rsidR="00154B2A" w:rsidRDefault="00154B2A" w:rsidP="0071414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color w:val="001D35"/>
          <w:sz w:val="20"/>
          <w:szCs w:val="20"/>
          <w:shd w:val="clear" w:color="auto" w:fill="FFFFFF"/>
        </w:rPr>
        <w:t>First we will format it into table [Ctrl + T]</w:t>
      </w:r>
    </w:p>
    <w:p w:rsidR="0072266F" w:rsidRDefault="00154B2A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3D0C71FE" wp14:editId="78DD6FF0">
            <wp:extent cx="4959350" cy="41346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3567" cy="413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37" w:rsidRDefault="00D40E37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762DA2FF" wp14:editId="585B053B">
            <wp:extent cx="5384264" cy="26289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130" cy="26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13" w:rsidRDefault="00D40E37" w:rsidP="00C72F29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GB"/>
        </w:rPr>
        <w:lastRenderedPageBreak/>
        <w:drawing>
          <wp:inline distT="0" distB="0" distL="0" distR="0" wp14:anchorId="308DD8C1" wp14:editId="2A851077">
            <wp:extent cx="5731510" cy="350393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0913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14C" w:rsidRDefault="00C3714C" w:rsidP="00E466EA">
      <w:pPr>
        <w:spacing w:after="0" w:line="240" w:lineRule="auto"/>
      </w:pPr>
      <w:r>
        <w:separator/>
      </w:r>
    </w:p>
  </w:endnote>
  <w:endnote w:type="continuationSeparator" w:id="0">
    <w:p w:rsidR="00C3714C" w:rsidRDefault="00C3714C" w:rsidP="00E46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14C" w:rsidRDefault="00C3714C" w:rsidP="00E466EA">
      <w:pPr>
        <w:spacing w:after="0" w:line="240" w:lineRule="auto"/>
      </w:pPr>
      <w:r>
        <w:separator/>
      </w:r>
    </w:p>
  </w:footnote>
  <w:footnote w:type="continuationSeparator" w:id="0">
    <w:p w:rsidR="00C3714C" w:rsidRDefault="00C3714C" w:rsidP="00E46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66EA" w:rsidRDefault="00E466EA" w:rsidP="00E466EA">
    <w:pPr>
      <w:pStyle w:val="Header"/>
      <w:jc w:val="right"/>
    </w:pPr>
    <w:r>
      <w:t>SHREYA TRIPATH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55"/>
    <w:rsid w:val="000906D2"/>
    <w:rsid w:val="00096C8A"/>
    <w:rsid w:val="000B7201"/>
    <w:rsid w:val="00154B2A"/>
    <w:rsid w:val="00164ABF"/>
    <w:rsid w:val="00174B8E"/>
    <w:rsid w:val="001A28A8"/>
    <w:rsid w:val="001C5A15"/>
    <w:rsid w:val="001D1E18"/>
    <w:rsid w:val="002325DB"/>
    <w:rsid w:val="00340913"/>
    <w:rsid w:val="003468E2"/>
    <w:rsid w:val="00403B47"/>
    <w:rsid w:val="00443134"/>
    <w:rsid w:val="00465C18"/>
    <w:rsid w:val="004A1D85"/>
    <w:rsid w:val="004C6588"/>
    <w:rsid w:val="005A75BC"/>
    <w:rsid w:val="005C7DF5"/>
    <w:rsid w:val="0068514D"/>
    <w:rsid w:val="006F2653"/>
    <w:rsid w:val="00714145"/>
    <w:rsid w:val="007141EC"/>
    <w:rsid w:val="0072266F"/>
    <w:rsid w:val="0082780F"/>
    <w:rsid w:val="008D55FA"/>
    <w:rsid w:val="00957E06"/>
    <w:rsid w:val="00982655"/>
    <w:rsid w:val="00987E43"/>
    <w:rsid w:val="0099234A"/>
    <w:rsid w:val="009B6A4F"/>
    <w:rsid w:val="00A71533"/>
    <w:rsid w:val="00AC5263"/>
    <w:rsid w:val="00B0282B"/>
    <w:rsid w:val="00C3714C"/>
    <w:rsid w:val="00C72F29"/>
    <w:rsid w:val="00D3773E"/>
    <w:rsid w:val="00D40E37"/>
    <w:rsid w:val="00DB0654"/>
    <w:rsid w:val="00E466EA"/>
    <w:rsid w:val="00E60E06"/>
    <w:rsid w:val="00ED5B6B"/>
    <w:rsid w:val="00F121B1"/>
    <w:rsid w:val="00F25D6C"/>
    <w:rsid w:val="00F5522E"/>
    <w:rsid w:val="00F55BB5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EA2BF"/>
  <w15:chartTrackingRefBased/>
  <w15:docId w15:val="{75548A42-475C-4392-A4A1-AB24D802B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v3um">
    <w:name w:val="uv3um"/>
    <w:basedOn w:val="DefaultParagraphFont"/>
    <w:rsid w:val="00164ABF"/>
  </w:style>
  <w:style w:type="character" w:styleId="Strong">
    <w:name w:val="Strong"/>
    <w:basedOn w:val="DefaultParagraphFont"/>
    <w:uiPriority w:val="22"/>
    <w:qFormat/>
    <w:rsid w:val="00D3773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6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66EA"/>
  </w:style>
  <w:style w:type="paragraph" w:styleId="Footer">
    <w:name w:val="footer"/>
    <w:basedOn w:val="Normal"/>
    <w:link w:val="FooterChar"/>
    <w:uiPriority w:val="99"/>
    <w:unhideWhenUsed/>
    <w:rsid w:val="00E466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66EA"/>
  </w:style>
  <w:style w:type="character" w:styleId="HTMLCode">
    <w:name w:val="HTML Code"/>
    <w:basedOn w:val="DefaultParagraphFont"/>
    <w:uiPriority w:val="99"/>
    <w:semiHidden/>
    <w:unhideWhenUsed/>
    <w:rsid w:val="001C5A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4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05FCF-BE39-4595-A852-C0A0F8400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6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</cp:revision>
  <dcterms:created xsi:type="dcterms:W3CDTF">2025-06-21T10:57:00Z</dcterms:created>
  <dcterms:modified xsi:type="dcterms:W3CDTF">2025-06-23T20:24:00Z</dcterms:modified>
</cp:coreProperties>
</file>